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DDB" w:rsidRPr="00B2032E" w:rsidRDefault="00961DDB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B2032E" w:rsidRDefault="00113283">
      <w:pPr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="00961DDB" w:rsidRPr="00B2032E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B2032E" w:rsidRDefault="00961DDB">
      <w:pPr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RDefault="00961DDB">
      <w:pPr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RDefault="00961DDB">
      <w:pPr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1.</w:t>
      </w: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ab/>
        <w:t>Predkladateľ právneho predpisu:</w:t>
      </w: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C045A">
        <w:rPr>
          <w:rFonts w:ascii="Times New Roman" w:hAnsi="Times New Roman"/>
          <w:sz w:val="24"/>
          <w:szCs w:val="24"/>
          <w:lang w:val="sk-SK"/>
        </w:rPr>
        <w:t>poslanci</w:t>
      </w:r>
      <w:r w:rsidR="00BD61B2"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C045A">
        <w:rPr>
          <w:rFonts w:ascii="Times New Roman" w:hAnsi="Times New Roman"/>
          <w:sz w:val="24"/>
          <w:szCs w:val="24"/>
          <w:lang w:val="sk-SK"/>
        </w:rPr>
        <w:t xml:space="preserve">NR SR </w:t>
      </w:r>
    </w:p>
    <w:p w:rsidR="00961DDB" w:rsidRPr="00B2032E" w:rsidRDefault="00961DDB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55C29" w:rsidRDefault="00961DDB" w:rsidP="00503C2F">
      <w:pPr>
        <w:pStyle w:val="titulok"/>
        <w:jc w:val="both"/>
        <w:rPr>
          <w:rFonts w:ascii="Times New Roman" w:hAnsi="Times New Roman" w:cs="Times New Roman"/>
          <w:b w:val="0"/>
          <w:color w:val="auto"/>
        </w:rPr>
      </w:pPr>
      <w:r w:rsidRPr="00855C29">
        <w:rPr>
          <w:rFonts w:ascii="Times New Roman" w:hAnsi="Times New Roman"/>
          <w:bCs w:val="0"/>
          <w:color w:val="auto"/>
        </w:rPr>
        <w:t>2.</w:t>
      </w:r>
      <w:r w:rsidR="00DC5240" w:rsidRPr="00855C29">
        <w:rPr>
          <w:rFonts w:ascii="Times New Roman" w:hAnsi="Times New Roman"/>
          <w:bCs w:val="0"/>
          <w:color w:val="auto"/>
        </w:rPr>
        <w:t xml:space="preserve">   </w:t>
      </w:r>
      <w:r w:rsidRPr="00855C29">
        <w:rPr>
          <w:rFonts w:ascii="Times New Roman" w:hAnsi="Times New Roman"/>
          <w:bCs w:val="0"/>
          <w:color w:val="auto"/>
        </w:rPr>
        <w:t>Názov návrhu právneho predpisu:</w:t>
      </w:r>
      <w:r w:rsidRPr="00855C29">
        <w:rPr>
          <w:rFonts w:ascii="Times New Roman" w:hAnsi="Times New Roman"/>
        </w:rPr>
        <w:t xml:space="preserve"> </w:t>
      </w:r>
      <w:r w:rsidR="007C045A" w:rsidRPr="007C045A">
        <w:rPr>
          <w:rFonts w:ascii="Times New Roman" w:hAnsi="Times New Roman" w:cs="Times New Roman"/>
          <w:b w:val="0"/>
          <w:color w:val="auto"/>
        </w:rPr>
        <w:t xml:space="preserve">Návrh zákona, ktorým sa mení a dopĺňa zákon </w:t>
      </w:r>
      <w:r w:rsidR="00503C2F">
        <w:rPr>
          <w:rFonts w:ascii="Times New Roman" w:hAnsi="Times New Roman" w:cs="Times New Roman"/>
          <w:b w:val="0"/>
          <w:color w:val="auto"/>
        </w:rPr>
        <w:t xml:space="preserve">                 </w:t>
      </w:r>
      <w:r w:rsidR="00481825">
        <w:rPr>
          <w:rFonts w:ascii="Times New Roman" w:hAnsi="Times New Roman" w:cs="Times New Roman"/>
          <w:b w:val="0"/>
          <w:color w:val="auto"/>
        </w:rPr>
        <w:t xml:space="preserve">                </w:t>
      </w:r>
      <w:bookmarkStart w:id="0" w:name="_GoBack"/>
      <w:bookmarkEnd w:id="0"/>
      <w:r w:rsidR="00503C2F">
        <w:rPr>
          <w:rFonts w:ascii="Times New Roman" w:hAnsi="Times New Roman" w:cs="Times New Roman"/>
          <w:b w:val="0"/>
          <w:color w:val="auto"/>
        </w:rPr>
        <w:t xml:space="preserve"> </w:t>
      </w:r>
      <w:r w:rsidR="007C045A" w:rsidRPr="007C045A">
        <w:rPr>
          <w:rFonts w:ascii="Times New Roman" w:hAnsi="Times New Roman" w:cs="Times New Roman"/>
          <w:b w:val="0"/>
          <w:color w:val="auto"/>
        </w:rPr>
        <w:t>č. 597/2003 Z. z. o financovaní základných škôl, stredných škôl a školských zariadení v znení neskorších predpisov a ktorým sa menia a dopĺňajú niektoré zákony</w:t>
      </w:r>
      <w:r w:rsidR="008F6977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503C2F" w:rsidRPr="00855C29" w:rsidRDefault="00503C2F" w:rsidP="00503C2F">
      <w:pPr>
        <w:pStyle w:val="titulok"/>
        <w:jc w:val="both"/>
        <w:rPr>
          <w:rFonts w:ascii="Times New Roman" w:hAnsi="Times New Roman" w:cs="Times New Roman"/>
          <w:b w:val="0"/>
          <w:color w:val="auto"/>
        </w:rPr>
      </w:pPr>
    </w:p>
    <w:p w:rsidR="00961DDB" w:rsidRPr="00B2032E" w:rsidRDefault="00961DDB" w:rsidP="00855C29">
      <w:pPr>
        <w:tabs>
          <w:tab w:val="left" w:pos="426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3.</w:t>
      </w: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ab/>
        <w:t>Problematika návrhu právneho predpisu:</w:t>
      </w:r>
    </w:p>
    <w:p w:rsidR="00961DDB" w:rsidRPr="00B2032E" w:rsidRDefault="00961DDB" w:rsidP="00E5752D">
      <w:pPr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a)</w:t>
      </w:r>
      <w:r w:rsidRPr="00B2032E">
        <w:rPr>
          <w:rFonts w:ascii="Times New Roman" w:hAnsi="Times New Roman"/>
          <w:sz w:val="24"/>
          <w:szCs w:val="24"/>
          <w:lang w:val="sk-SK"/>
        </w:rPr>
        <w:tab/>
      </w:r>
      <w:r w:rsidR="00E5752D" w:rsidRPr="00B2032E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B2032E" w:rsidRDefault="00961DD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RDefault="00961DDB" w:rsidP="00961DDB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b)</w:t>
      </w:r>
      <w:r w:rsidRPr="00B2032E">
        <w:rPr>
          <w:rFonts w:ascii="Times New Roman" w:hAnsi="Times New Roman"/>
          <w:sz w:val="24"/>
          <w:szCs w:val="24"/>
          <w:lang w:val="sk-SK"/>
        </w:rPr>
        <w:tab/>
      </w:r>
      <w:r w:rsidR="00E5752D" w:rsidRPr="00B2032E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B2032E" w:rsidRDefault="00961DDB" w:rsidP="00961DDB">
      <w:pPr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RDefault="00961DDB" w:rsidP="00961DDB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4.</w:t>
      </w: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ab/>
        <w:t xml:space="preserve">Záväzky Slovenskej republiky vo vzťahu k Európskej únii: </w:t>
      </w:r>
    </w:p>
    <w:p w:rsidR="00961DDB" w:rsidRPr="00B2032E" w:rsidRDefault="00961DDB" w:rsidP="00E5752D">
      <w:pPr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RDefault="000D01BA" w:rsidP="000D01BA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="00961DDB" w:rsidRPr="00B2032E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B2032E" w:rsidRDefault="00961DDB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RDefault="00961DDB" w:rsidP="00961DDB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5.</w:t>
      </w: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ab/>
        <w:t>Stupeň zlučiteľnosti návrhu právneho predpisu s právom Európskej únie:</w:t>
      </w:r>
    </w:p>
    <w:p w:rsidR="00961DDB" w:rsidRPr="00B2032E" w:rsidRDefault="00961DDB">
      <w:pPr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RDefault="00961DD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B2032E" w:rsidRDefault="00551D2C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B2032E" w:rsidRDefault="00551D2C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F52519" w:rsidRPr="00B2032E" w:rsidRDefault="00F52519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Default="000153CB" w:rsidP="00AA471A">
      <w:pPr>
        <w:pStyle w:val="Normlnywebov"/>
        <w:spacing w:before="0" w:beforeAutospacing="0" w:after="0" w:afterAutospacing="0"/>
        <w:rPr>
          <w:lang w:eastAsia="en-US"/>
        </w:rPr>
      </w:pPr>
    </w:p>
    <w:p w:rsidR="00AA471A" w:rsidRDefault="00AA471A" w:rsidP="00AA471A">
      <w:pPr>
        <w:pStyle w:val="Normlnywebov"/>
        <w:spacing w:before="0" w:beforeAutospacing="0" w:after="0" w:afterAutospacing="0"/>
        <w:rPr>
          <w:lang w:eastAsia="en-US"/>
        </w:rPr>
      </w:pPr>
    </w:p>
    <w:p w:rsidR="00AA471A" w:rsidRDefault="00AA471A" w:rsidP="00AA471A">
      <w:pPr>
        <w:pStyle w:val="Normlnywebov"/>
        <w:spacing w:before="0" w:beforeAutospacing="0" w:after="0" w:afterAutospacing="0"/>
        <w:rPr>
          <w:b/>
          <w:bCs/>
          <w:sz w:val="28"/>
          <w:szCs w:val="28"/>
        </w:rPr>
      </w:pPr>
    </w:p>
    <w:p w:rsidR="00551D2C" w:rsidRPr="00B2032E" w:rsidRDefault="00551D2C" w:rsidP="00551D2C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2032E">
        <w:rPr>
          <w:b/>
          <w:bCs/>
          <w:sz w:val="28"/>
          <w:szCs w:val="28"/>
        </w:rPr>
        <w:lastRenderedPageBreak/>
        <w:t>Doložka vybraných vplyvov</w:t>
      </w:r>
    </w:p>
    <w:p w:rsidR="00551D2C" w:rsidRPr="00B2032E" w:rsidRDefault="00551D2C" w:rsidP="00551D2C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1869"/>
        <w:gridCol w:w="1869"/>
        <w:gridCol w:w="1869"/>
      </w:tblGrid>
      <w:tr w:rsidR="00551D2C" w:rsidRPr="00B2032E" w:rsidTr="00692A58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 w:rsidR="00551D2C" w:rsidRPr="00B2032E" w:rsidTr="00692A58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 w:rsidR="00551D2C" w:rsidRPr="00B2032E" w:rsidTr="00692A58"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51D2C" w:rsidRPr="00855C29" w:rsidRDefault="007C045A" w:rsidP="00855C29">
            <w:pPr>
              <w:pStyle w:val="titulok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C045A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Návrh zákona, ktorým sa mení a dopĺňa zákon č. 597/2003 Z. z. o financovaní základných škôl, stredných škôl a školských zariadení v znení neskorších predpisov a ktorým sa menia a dopĺňajú niektoré zákony</w:t>
            </w:r>
          </w:p>
        </w:tc>
      </w:tr>
      <w:tr w:rsidR="00551D2C" w:rsidRPr="00B2032E" w:rsidTr="00692A58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 w:rsidR="00551D2C" w:rsidRPr="00B2032E" w:rsidTr="00692A58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51D2C" w:rsidRPr="00B2032E" w:rsidRDefault="00584C21" w:rsidP="00F00C06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>Poslan</w:t>
            </w:r>
            <w:r w:rsidR="007C045A">
              <w:rPr>
                <w:rFonts w:ascii="Times" w:hAnsi="Times" w:cs="Times"/>
                <w:sz w:val="20"/>
                <w:szCs w:val="20"/>
                <w:lang w:val="sk-SK"/>
              </w:rPr>
              <w:t>ci</w:t>
            </w:r>
            <w:r w:rsidR="00551D2C"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Národnej rady Slovenskej republiky</w:t>
            </w:r>
            <w:r w:rsidR="007C045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</w:tc>
      </w:tr>
      <w:tr w:rsidR="00551D2C" w:rsidRPr="00B2032E" w:rsidTr="00692A58"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51D2C" w:rsidRPr="00B2032E" w:rsidRDefault="00551D2C" w:rsidP="00692A5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 w:rsidR="00551D2C" w:rsidRPr="00B2032E" w:rsidTr="00692A58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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 w:rsidR="00551D2C" w:rsidRPr="00B2032E" w:rsidTr="00692A58"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 w:rsidR="00551D2C" w:rsidRPr="00B2032E" w:rsidTr="00692A58"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 w:rsidR="00551D2C" w:rsidRPr="00B2032E" w:rsidTr="00692A58"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51D2C" w:rsidRPr="00B2032E" w:rsidRDefault="00551D2C" w:rsidP="00692A58">
            <w:pPr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 w:rsidR="00551D2C" w:rsidRPr="00B2032E" w:rsidTr="00692A58"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51D2C" w:rsidRPr="00B2032E" w:rsidRDefault="00551D2C" w:rsidP="00692A58">
            <w:pPr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 w:rsidR="00551D2C" w:rsidRPr="00B2032E" w:rsidTr="00692A58"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</w: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51D2C" w:rsidRPr="00B2032E" w:rsidRDefault="00551D2C" w:rsidP="00692A58">
            <w:pPr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 w:rsidR="00551D2C" w:rsidRPr="00B2032E" w:rsidTr="00692A58"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 w:rsidR="00551D2C" w:rsidRPr="00B2032E" w:rsidTr="00692A58"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747E1F" w:rsidRPr="00B2032E" w:rsidRDefault="007C045A" w:rsidP="00503C2F">
            <w:pPr>
              <w:autoSpaceDE w:val="0"/>
              <w:autoSpaceDN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V slovenskom </w:t>
            </w:r>
            <w:r w:rsidRPr="007C045A">
              <w:rPr>
                <w:rFonts w:ascii="Times" w:hAnsi="Times" w:cs="Times"/>
                <w:sz w:val="20"/>
                <w:szCs w:val="20"/>
                <w:lang w:val="sk-SK"/>
              </w:rPr>
              <w:t xml:space="preserve"> výchovno-vzdelávacom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7C045A">
              <w:rPr>
                <w:rFonts w:ascii="Times" w:hAnsi="Times" w:cs="Times"/>
                <w:sz w:val="20"/>
                <w:szCs w:val="20"/>
                <w:lang w:val="sk-SK"/>
              </w:rPr>
              <w:t>procese je možné používať len učebnice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 financované štátom so schvaľovacou doložkou alebo </w:t>
            </w:r>
            <w:r w:rsidRPr="007C045A">
              <w:rPr>
                <w:rFonts w:ascii="Times" w:hAnsi="Times" w:cs="Times"/>
                <w:sz w:val="20"/>
                <w:szCs w:val="20"/>
                <w:lang w:val="sk-SK"/>
              </w:rPr>
              <w:t>s odporúčacou doložkou, ktoré však štát nemá povinnosť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 financovať. P</w:t>
            </w:r>
            <w:r w:rsidRPr="007C045A">
              <w:rPr>
                <w:rFonts w:ascii="Times" w:hAnsi="Times" w:cs="Times"/>
                <w:sz w:val="20"/>
                <w:szCs w:val="20"/>
                <w:lang w:val="sk-SK"/>
              </w:rPr>
              <w:t>okiaľ majú školy o takéto učebnice záujem, musia si ich zakúpiť z vlastných finančných prostriedkov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>, čo vedie k  utlmeniu</w:t>
            </w:r>
            <w:r w:rsidRPr="007C045A">
              <w:rPr>
                <w:rFonts w:ascii="Times" w:hAnsi="Times" w:cs="Times"/>
                <w:sz w:val="20"/>
                <w:szCs w:val="20"/>
                <w:lang w:val="sk-SK"/>
              </w:rPr>
              <w:t xml:space="preserve"> všetkých p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>rogresívnych vzdelávacích metód a t</w:t>
            </w:r>
            <w:r w:rsidRPr="007C045A">
              <w:rPr>
                <w:rFonts w:ascii="Times" w:hAnsi="Times" w:cs="Times"/>
                <w:sz w:val="20"/>
                <w:szCs w:val="20"/>
                <w:lang w:val="sk-SK"/>
              </w:rPr>
              <w:t xml:space="preserve">o sa následne prirodzene odráža na kvalite vzdelania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>študentov.</w:t>
            </w:r>
          </w:p>
        </w:tc>
      </w:tr>
      <w:tr w:rsidR="00551D2C" w:rsidRPr="00B2032E" w:rsidTr="00692A58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 w:rsidR="00551D2C" w:rsidRPr="00B2032E" w:rsidTr="00692A58"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51D2C" w:rsidRPr="00503C2F" w:rsidRDefault="007C320B" w:rsidP="007C320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03C2F">
              <w:rPr>
                <w:rFonts w:ascii="Times New Roman" w:hAnsi="Times New Roman"/>
                <w:sz w:val="20"/>
                <w:szCs w:val="20"/>
                <w:lang w:val="sk-SK"/>
              </w:rPr>
              <w:t>C</w:t>
            </w:r>
            <w:r w:rsidR="007C045A" w:rsidRPr="00503C2F">
              <w:rPr>
                <w:rFonts w:ascii="Times New Roman" w:hAnsi="Times New Roman"/>
                <w:sz w:val="20"/>
                <w:szCs w:val="20"/>
                <w:lang w:val="sk-SK"/>
              </w:rPr>
              <w:t>ieľ spočíva v rušení delenia učebníc na učebnice so schvaľovacou doložkou a odporúčacou doložkou a  školám sa poskytuje možnosť, aby sa samy rozhodli, ktoré učebnice budú vo výchovno-vzdelávacom procese využívať</w:t>
            </w:r>
            <w:r w:rsidR="00503C2F">
              <w:rPr>
                <w:rFonts w:ascii="Times New Roman" w:hAnsi="Times New Roman"/>
                <w:sz w:val="20"/>
                <w:szCs w:val="20"/>
                <w:lang w:val="sk-SK"/>
              </w:rPr>
              <w:t>. Návrh zákona má</w:t>
            </w:r>
            <w:r w:rsidRPr="00503C2F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zároveň za cieľ aj to</w:t>
            </w:r>
            <w:r w:rsidR="00503C2F">
              <w:rPr>
                <w:rFonts w:ascii="Times New Roman" w:hAnsi="Times New Roman"/>
                <w:sz w:val="20"/>
                <w:szCs w:val="20"/>
                <w:lang w:val="sk-SK"/>
              </w:rPr>
              <w:t>,</w:t>
            </w:r>
            <w:r w:rsidRPr="00503C2F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aby školy pri svojom výbere učebníc neboli ovplyvňované zdrojom ich financovania, nakoľko sa finančné prostriedky určené na zakúpenie učebníc</w:t>
            </w:r>
            <w:r w:rsidR="00503C2F">
              <w:rPr>
                <w:rFonts w:ascii="Times New Roman" w:hAnsi="Times New Roman"/>
                <w:sz w:val="20"/>
                <w:szCs w:val="20"/>
                <w:lang w:val="sk-SK"/>
              </w:rPr>
              <w:t>,</w:t>
            </w:r>
            <w:r w:rsidRPr="00503C2F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stanú súčasťou normatívneho príspevku na žiaka.</w:t>
            </w:r>
          </w:p>
        </w:tc>
      </w:tr>
      <w:tr w:rsidR="00551D2C" w:rsidRPr="00B2032E" w:rsidTr="00692A58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 w:rsidR="00551D2C" w:rsidRPr="00B2032E" w:rsidTr="00692A58"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51D2C" w:rsidRPr="00B2032E" w:rsidRDefault="007C320B" w:rsidP="00D314FF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>Školy, štát</w:t>
            </w:r>
          </w:p>
        </w:tc>
      </w:tr>
      <w:tr w:rsidR="00551D2C" w:rsidRPr="00B2032E" w:rsidTr="00692A58"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 w:rsidR="00551D2C" w:rsidRPr="00B2032E" w:rsidTr="00692A58"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 w:rsidR="00551D2C" w:rsidRPr="00B2032E" w:rsidTr="00692A58"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 w:rsidR="00551D2C" w:rsidRPr="00B2032E" w:rsidTr="00692A58"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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 w:rsidR="00551D2C" w:rsidRPr="00B2032E" w:rsidTr="00692A58"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 w:rsidR="00551D2C" w:rsidRPr="00B2032E" w:rsidTr="00692A58"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 w:rsidR="00551D2C" w:rsidRPr="00B2032E" w:rsidTr="00692A58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 w:rsidR="00551D2C" w:rsidRPr="00B2032E" w:rsidTr="00B2032E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 w:rsidR="00551D2C" w:rsidRPr="00B2032E" w:rsidTr="00692A58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F7753E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F7753E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AA471A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7C320B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>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E079F7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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 w:rsidR="00551D2C" w:rsidRPr="00B2032E" w:rsidTr="00692A58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7C320B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51D2C" w:rsidRPr="00B2032E" w:rsidRDefault="00945F72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551D2C"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</w:t>
            </w:r>
            <w:r w:rsidR="00551D2C" w:rsidRPr="00B2032E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 w:rsidR="00551D2C" w:rsidRPr="00B2032E" w:rsidTr="00692A58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7C320B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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E079F7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551D2C"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7C320B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="00551D2C"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7C320B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 w:rsidR="00551D2C" w:rsidRPr="00B2032E" w:rsidTr="00692A58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7C320B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551D2C"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</w:t>
            </w:r>
            <w:r w:rsidR="00551D2C"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7C320B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51D2C" w:rsidRPr="00B2032E" w:rsidRDefault="007C320B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551D2C"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="00551D2C"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 w:rsidR="00551D2C" w:rsidRPr="00B2032E" w:rsidTr="00692A58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7C320B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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7C320B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 w:rsidR="00551D2C" w:rsidRPr="00B2032E" w:rsidTr="00692A58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258CB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6258CB"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6258CB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="006258CB"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0153CB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="007C320B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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51D2C" w:rsidRPr="00B2032E" w:rsidRDefault="00E079F7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551D2C"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7C320B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="00551D2C"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 w:rsidR="00551D2C" w:rsidRPr="00B2032E" w:rsidTr="00692A58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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 w:rsidR="00551D2C" w:rsidRPr="00B2032E" w:rsidTr="00692A58"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na procesy služieb vo verejnej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AA471A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AC6C00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AA471A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AC6C00"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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 w:rsidR="00551D2C" w:rsidRPr="00B2032E" w:rsidTr="00692A58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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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 w:rsidR="00551D2C" w:rsidRPr="00B2032E" w:rsidTr="00B2032E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B2032E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551D2C"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 w:rsidR="00551D2C" w:rsidRPr="00B2032E" w:rsidTr="00B2032E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51D2C" w:rsidRPr="00503C2F" w:rsidRDefault="00551D2C" w:rsidP="00BB41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</w:p>
        </w:tc>
      </w:tr>
      <w:tr w:rsidR="00551D2C" w:rsidRPr="00B2032E" w:rsidTr="00B2032E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 w:rsidR="00551D2C" w:rsidRPr="00B2032E" w:rsidTr="00B2032E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51D2C" w:rsidRPr="00B2032E" w:rsidRDefault="007C320B" w:rsidP="007C320B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  <w:lang w:val="sk-SK"/>
              </w:rPr>
              <w:t>branislav_g</w:t>
            </w:r>
            <w:r w:rsidRPr="007C320B">
              <w:rPr>
                <w:rFonts w:ascii="Times" w:hAnsi="Times" w:cs="Times"/>
                <w:sz w:val="20"/>
                <w:szCs w:val="20"/>
                <w:lang w:val="sk-SK"/>
              </w:rPr>
              <w:t>r</w:t>
            </w:r>
            <w:r w:rsidR="00503C2F">
              <w:rPr>
                <w:rFonts w:ascii="Times" w:hAnsi="Times" w:cs="Times"/>
                <w:sz w:val="20"/>
                <w:szCs w:val="20"/>
                <w:lang w:val="sk-SK"/>
              </w:rPr>
              <w:t>o</w:t>
            </w:r>
            <w:r w:rsidRPr="007C320B">
              <w:rPr>
                <w:rFonts w:ascii="Times" w:hAnsi="Times" w:cs="Times"/>
                <w:sz w:val="20"/>
                <w:szCs w:val="20"/>
                <w:lang w:val="sk-SK"/>
              </w:rPr>
              <w:t>hling</w:t>
            </w:r>
            <w:proofErr w:type="spellEnd"/>
            <w:r w:rsidRPr="007C320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E079F7" w:rsidRPr="00E079F7">
              <w:rPr>
                <w:rFonts w:ascii="Times" w:hAnsi="Times" w:cs="Times"/>
                <w:sz w:val="20"/>
                <w:szCs w:val="20"/>
                <w:lang w:val="sk-SK"/>
              </w:rPr>
              <w:t>@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>nrsr.sk</w:t>
            </w:r>
          </w:p>
        </w:tc>
      </w:tr>
      <w:tr w:rsidR="00551D2C" w:rsidRPr="00B2032E" w:rsidTr="00B2032E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 w:rsidR="00551D2C" w:rsidRPr="00B2032E" w:rsidTr="00B2032E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 w:rsidR="00551D2C" w:rsidRPr="00B2032E" w:rsidTr="00B2032E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 w:rsidR="00551D2C" w:rsidRPr="00B2032E" w:rsidTr="00B2032E"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51D2C" w:rsidRPr="00B2032E" w:rsidRDefault="00551D2C" w:rsidP="00692A58">
            <w:pPr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B2032E" w:rsidRDefault="00551D2C" w:rsidP="0047737C">
      <w:pPr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 w:rsidR="00551D2C" w:rsidRPr="00B2032E">
      <w:pgSz w:w="12240" w:h="15840"/>
      <w:pgMar w:top="1440" w:right="1440" w:bottom="1440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6AF4A0C"/>
    <w:multiLevelType w:val="hybridMultilevel"/>
    <w:tmpl w:val="3486871A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74983FF9"/>
    <w:multiLevelType w:val="hybridMultilevel"/>
    <w:tmpl w:val="1940307E"/>
    <w:lvl w:ilvl="0" w:tplc="0000000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 w:tplc="0000000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42425"/>
    <w:rsid w:val="00197276"/>
    <w:rsid w:val="001A3DDF"/>
    <w:rsid w:val="00204C1D"/>
    <w:rsid w:val="002270FC"/>
    <w:rsid w:val="002C07B8"/>
    <w:rsid w:val="003111CA"/>
    <w:rsid w:val="00354077"/>
    <w:rsid w:val="00363EF5"/>
    <w:rsid w:val="003A295D"/>
    <w:rsid w:val="003D3CD5"/>
    <w:rsid w:val="003E2C59"/>
    <w:rsid w:val="004207DC"/>
    <w:rsid w:val="0047737C"/>
    <w:rsid w:val="00481825"/>
    <w:rsid w:val="004C3411"/>
    <w:rsid w:val="00503C2F"/>
    <w:rsid w:val="005068C9"/>
    <w:rsid w:val="00551D2C"/>
    <w:rsid w:val="00584C21"/>
    <w:rsid w:val="00584FFE"/>
    <w:rsid w:val="005B7011"/>
    <w:rsid w:val="00613621"/>
    <w:rsid w:val="006258CB"/>
    <w:rsid w:val="00684710"/>
    <w:rsid w:val="00692A58"/>
    <w:rsid w:val="006B2D7A"/>
    <w:rsid w:val="00746DDA"/>
    <w:rsid w:val="00747E1F"/>
    <w:rsid w:val="00777977"/>
    <w:rsid w:val="007C045A"/>
    <w:rsid w:val="007C320B"/>
    <w:rsid w:val="007C4BD9"/>
    <w:rsid w:val="008003CB"/>
    <w:rsid w:val="00824000"/>
    <w:rsid w:val="00841FA5"/>
    <w:rsid w:val="00855C29"/>
    <w:rsid w:val="00875C2E"/>
    <w:rsid w:val="008F6977"/>
    <w:rsid w:val="00921D3D"/>
    <w:rsid w:val="00922803"/>
    <w:rsid w:val="00935EBF"/>
    <w:rsid w:val="00945F72"/>
    <w:rsid w:val="00961DDB"/>
    <w:rsid w:val="00A16C94"/>
    <w:rsid w:val="00AA471A"/>
    <w:rsid w:val="00AB2B3D"/>
    <w:rsid w:val="00AC6C00"/>
    <w:rsid w:val="00AE359E"/>
    <w:rsid w:val="00B2032E"/>
    <w:rsid w:val="00B47BCE"/>
    <w:rsid w:val="00BB417B"/>
    <w:rsid w:val="00BB44C3"/>
    <w:rsid w:val="00BD61B2"/>
    <w:rsid w:val="00BD6A46"/>
    <w:rsid w:val="00C33769"/>
    <w:rsid w:val="00C60A22"/>
    <w:rsid w:val="00D314FF"/>
    <w:rsid w:val="00D40690"/>
    <w:rsid w:val="00DB75EA"/>
    <w:rsid w:val="00DC5240"/>
    <w:rsid w:val="00E027F6"/>
    <w:rsid w:val="00E079F7"/>
    <w:rsid w:val="00E5752D"/>
    <w:rsid w:val="00E85509"/>
    <w:rsid w:val="00EB31F3"/>
    <w:rsid w:val="00EB4ABD"/>
    <w:rsid w:val="00F00C06"/>
    <w:rsid w:val="00F21311"/>
    <w:rsid w:val="00F378AD"/>
    <w:rsid w:val="00F52519"/>
    <w:rsid w:val="00F7753E"/>
    <w:rsid w:val="00F8393A"/>
    <w:rsid w:val="00F90A6E"/>
    <w:rsid w:val="00F94C2C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41173"/>
  <w14:defaultImageDpi w14:val="0"/>
  <w15:docId w15:val="{405567F2-CD28-452D-83D3-687D00F3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Normlnywebov">
    <w:name w:val="Normal (Web)"/>
    <w:aliases w:val="webb"/>
    <w:basedOn w:val="Normlny"/>
    <w:uiPriority w:val="99"/>
    <w:rsid w:val="00824000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rsid w:val="00551D2C"/>
    <w:rPr>
      <w:rFonts w:cs="Times New Roman"/>
      <w:color w:val="0000FF"/>
      <w:u w:val="single"/>
    </w:rPr>
  </w:style>
  <w:style w:type="paragraph" w:customStyle="1" w:styleId="titulok">
    <w:name w:val="titulok"/>
    <w:basedOn w:val="Normlny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4FCA-8C05-4C73-920E-55FC48B4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_Krnac</dc:creator>
  <cp:keywords/>
  <dc:description/>
  <cp:lastModifiedBy>Andrej</cp:lastModifiedBy>
  <cp:revision>3</cp:revision>
  <cp:lastPrinted>2012-04-17T12:14:00Z</cp:lastPrinted>
  <dcterms:created xsi:type="dcterms:W3CDTF">2018-09-28T12:22:00Z</dcterms:created>
  <dcterms:modified xsi:type="dcterms:W3CDTF">2018-09-28T12:23:00Z</dcterms:modified>
</cp:coreProperties>
</file>